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77A7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r w:rsidR="00E777A7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E412A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55DBA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003913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777A7">
        <w:rPr>
          <w:rFonts w:ascii="Times New Roman" w:hAnsi="Times New Roman" w:cs="Times New Roman"/>
          <w:sz w:val="24"/>
          <w:szCs w:val="24"/>
        </w:rPr>
        <w:t xml:space="preserve"> Oficina de Reformulação do Código de Ética dos Profissionais de Enfermagem, a ser realizada no dia 17 de janeiro de 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Oficina de Reformulação do Código de Étic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participe da </w:t>
      </w:r>
      <w:r w:rsidR="00E777A7">
        <w:rPr>
          <w:rFonts w:ascii="Times New Roman" w:hAnsi="Times New Roman" w:cs="Times New Roman"/>
          <w:i w:val="0"/>
          <w:iCs w:val="0"/>
          <w:sz w:val="24"/>
          <w:szCs w:val="24"/>
        </w:rPr>
        <w:t>Ofic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77A7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553D1" w:rsidRDefault="00F553D1" w:rsidP="00F553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</w:t>
      </w:r>
      <w:r w:rsidR="00C55DBA">
        <w:rPr>
          <w:rFonts w:ascii="Times New Roman" w:hAnsi="Times New Roman" w:cs="Times New Roman"/>
          <w:sz w:val="24"/>
          <w:szCs w:val="24"/>
        </w:rPr>
        <w:t>Judith Willemann Flôr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5DB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777A7">
        <w:rPr>
          <w:rFonts w:ascii="Times New Roman" w:hAnsi="Times New Roman" w:cs="Times New Roman"/>
          <w:sz w:val="24"/>
          <w:szCs w:val="24"/>
        </w:rPr>
        <w:t>S</w:t>
      </w:r>
      <w:r w:rsidR="00C55DBA">
        <w:rPr>
          <w:rFonts w:ascii="Times New Roman" w:hAnsi="Times New Roman" w:cs="Times New Roman"/>
          <w:sz w:val="24"/>
          <w:szCs w:val="24"/>
        </w:rPr>
        <w:t>r</w:t>
      </w:r>
      <w:r w:rsidR="00E777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77A7">
        <w:rPr>
          <w:rFonts w:ascii="Times New Roman" w:hAnsi="Times New Roman" w:cs="Times New Roman"/>
          <w:sz w:val="24"/>
          <w:szCs w:val="24"/>
        </w:rPr>
        <w:t>Dayse Aparecida Clemen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53D1" w:rsidRDefault="00F553D1" w:rsidP="00F553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5DBA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5DB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77A7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3D1" w:rsidRPr="00E777A7" w:rsidRDefault="00F553D1" w:rsidP="00F553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 </w:t>
      </w:r>
      <w:r w:rsidRPr="00E777A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C55DBA" w:rsidRPr="00E777A7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E777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C55DBA" w:rsidRPr="00E777A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777A7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E777A7" w:rsidRPr="00E777A7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p w:rsidR="00F824B7" w:rsidRPr="00E777A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777A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BA" w:rsidRDefault="00C55DBA" w:rsidP="00001480">
      <w:pPr>
        <w:spacing w:after="0" w:line="240" w:lineRule="auto"/>
      </w:pPr>
      <w:r>
        <w:separator/>
      </w:r>
    </w:p>
  </w:endnote>
  <w:endnote w:type="continuationSeparator" w:id="0">
    <w:p w:rsidR="00C55DBA" w:rsidRDefault="00C55D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A" w:rsidRDefault="00C55D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5DBA" w:rsidRPr="00282966" w:rsidRDefault="00C55D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5DBA" w:rsidRPr="00282966" w:rsidRDefault="00C55D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5DBA" w:rsidRPr="00DB3D8B" w:rsidRDefault="00C55D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C55DBA" w:rsidRPr="00E71A61" w:rsidRDefault="00C55D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BA" w:rsidRDefault="00C55DBA" w:rsidP="00001480">
      <w:pPr>
        <w:spacing w:after="0" w:line="240" w:lineRule="auto"/>
      </w:pPr>
      <w:r>
        <w:separator/>
      </w:r>
    </w:p>
  </w:footnote>
  <w:footnote w:type="continuationSeparator" w:id="0">
    <w:p w:rsidR="00C55DBA" w:rsidRDefault="00C55D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A" w:rsidRDefault="00C55D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DBA" w:rsidRDefault="00C55DBA" w:rsidP="002F663E">
    <w:pPr>
      <w:pStyle w:val="Cabealho"/>
    </w:pPr>
  </w:p>
  <w:p w:rsidR="00C55DBA" w:rsidRDefault="00C55D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55DBA" w:rsidRDefault="00C55D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5DBA" w:rsidRDefault="00C55D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3913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7A7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4EB-86DE-430A-8E2D-F99D37B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01-10T17:57:00Z</cp:lastPrinted>
  <dcterms:created xsi:type="dcterms:W3CDTF">2017-01-10T17:55:00Z</dcterms:created>
  <dcterms:modified xsi:type="dcterms:W3CDTF">2017-01-10T17:57:00Z</dcterms:modified>
</cp:coreProperties>
</file>